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D7" w:rsidRPr="008534A1" w:rsidRDefault="00CD66D7" w:rsidP="005A3DB3">
      <w:pPr>
        <w:ind w:left="7080"/>
        <w:jc w:val="right"/>
        <w:rPr>
          <w:rFonts w:cs="Times New Roman"/>
          <w:bCs/>
          <w:sz w:val="20"/>
          <w:szCs w:val="20"/>
        </w:rPr>
      </w:pPr>
      <w:r w:rsidRPr="008534A1">
        <w:rPr>
          <w:rFonts w:cs="Times New Roman"/>
          <w:bCs/>
          <w:sz w:val="20"/>
          <w:szCs w:val="20"/>
        </w:rPr>
        <w:t>Załącznik nr 5a</w:t>
      </w:r>
      <w:r w:rsidR="008D5876" w:rsidRPr="008534A1">
        <w:rPr>
          <w:rFonts w:cs="Times New Roman"/>
          <w:bCs/>
          <w:sz w:val="20"/>
          <w:szCs w:val="20"/>
        </w:rPr>
        <w:t>a</w:t>
      </w:r>
    </w:p>
    <w:p w:rsidR="0093692A" w:rsidRPr="008534A1" w:rsidRDefault="00504474" w:rsidP="00504474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         </w:t>
      </w:r>
      <w:r w:rsidR="0093692A" w:rsidRPr="008534A1">
        <w:rPr>
          <w:rFonts w:cs="Times New Roman"/>
          <w:b/>
          <w:bCs/>
        </w:rPr>
        <w:t xml:space="preserve">…………………………….                                    </w:t>
      </w:r>
      <w:r w:rsidR="00194BE5" w:rsidRPr="008534A1">
        <w:rPr>
          <w:rFonts w:cs="Times New Roman"/>
          <w:b/>
          <w:bCs/>
        </w:rPr>
        <w:tab/>
      </w:r>
      <w:r w:rsidR="00194BE5" w:rsidRPr="008534A1">
        <w:rPr>
          <w:rFonts w:cs="Times New Roman"/>
          <w:b/>
          <w:bCs/>
        </w:rPr>
        <w:tab/>
      </w:r>
      <w:r w:rsidR="0093692A" w:rsidRPr="008534A1">
        <w:rPr>
          <w:rFonts w:cs="Times New Roman"/>
          <w:b/>
          <w:bCs/>
        </w:rPr>
        <w:t xml:space="preserve"> </w:t>
      </w:r>
      <w:r w:rsidR="00194BE5" w:rsidRPr="008534A1">
        <w:rPr>
          <w:rFonts w:cs="Times New Roman"/>
          <w:b/>
          <w:bCs/>
        </w:rPr>
        <w:t xml:space="preserve"> </w:t>
      </w:r>
      <w:r w:rsidR="005A3DB3" w:rsidRPr="008534A1">
        <w:rPr>
          <w:rFonts w:cs="Times New Roman"/>
          <w:b/>
          <w:bCs/>
        </w:rPr>
        <w:tab/>
      </w:r>
      <w:r w:rsidR="005A3DB3" w:rsidRPr="008534A1">
        <w:rPr>
          <w:rFonts w:cs="Times New Roman"/>
          <w:b/>
          <w:bCs/>
        </w:rPr>
        <w:tab/>
        <w:t>…..</w:t>
      </w:r>
      <w:r w:rsidR="0093692A" w:rsidRPr="008534A1">
        <w:rPr>
          <w:rFonts w:cs="Times New Roman"/>
          <w:b/>
          <w:bCs/>
        </w:rPr>
        <w:t>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          /pieczątka szkoły/                                                        </w:t>
      </w:r>
      <w:r w:rsidR="00194BE5" w:rsidRPr="008534A1">
        <w:rPr>
          <w:rFonts w:cs="Times New Roman"/>
          <w:b/>
          <w:bCs/>
        </w:rPr>
        <w:tab/>
      </w:r>
      <w:r w:rsidR="00194BE5" w:rsidRPr="008534A1">
        <w:rPr>
          <w:rFonts w:cs="Times New Roman"/>
          <w:b/>
          <w:bCs/>
        </w:rPr>
        <w:tab/>
      </w:r>
      <w:r w:rsidRPr="008534A1">
        <w:rPr>
          <w:rFonts w:cs="Times New Roman"/>
          <w:b/>
          <w:bCs/>
        </w:rPr>
        <w:t xml:space="preserve"> </w:t>
      </w:r>
      <w:r w:rsidR="00194BE5" w:rsidRPr="008534A1">
        <w:rPr>
          <w:rFonts w:cs="Times New Roman"/>
          <w:b/>
          <w:bCs/>
        </w:rPr>
        <w:t xml:space="preserve">/miejscowość, data/ </w:t>
      </w:r>
      <w:r w:rsidRPr="008534A1">
        <w:rPr>
          <w:rFonts w:cs="Times New Roman"/>
          <w:b/>
          <w:bCs/>
        </w:rPr>
        <w:t xml:space="preserve">                                                   </w:t>
      </w:r>
    </w:p>
    <w:p w:rsidR="0093692A" w:rsidRPr="008534A1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PROTOKÓŁ PRZEBIEGU </w:t>
      </w:r>
      <w:r w:rsidR="00DC0DE1" w:rsidRPr="008534A1">
        <w:rPr>
          <w:rFonts w:cs="Times New Roman"/>
          <w:b/>
          <w:bCs/>
        </w:rPr>
        <w:t xml:space="preserve">I </w:t>
      </w:r>
      <w:r w:rsidRPr="008534A1">
        <w:rPr>
          <w:rFonts w:cs="Times New Roman"/>
          <w:b/>
          <w:bCs/>
        </w:rPr>
        <w:t xml:space="preserve">ETAPU </w:t>
      </w:r>
      <w:r w:rsidR="00E7719E" w:rsidRPr="008534A1">
        <w:rPr>
          <w:rFonts w:cs="Times New Roman"/>
          <w:b/>
          <w:bCs/>
        </w:rPr>
        <w:t>OLIMIPADY</w:t>
      </w:r>
      <w:r w:rsidRPr="008534A1">
        <w:rPr>
          <w:rFonts w:cs="Times New Roman"/>
          <w:b/>
          <w:bCs/>
        </w:rPr>
        <w:t xml:space="preserve"> </w:t>
      </w:r>
      <w:r w:rsidR="008534A1">
        <w:rPr>
          <w:rFonts w:cs="Times New Roman"/>
          <w:b/>
          <w:bCs/>
        </w:rPr>
        <w:br/>
      </w:r>
      <w:r w:rsidR="00194BE5" w:rsidRPr="008534A1">
        <w:rPr>
          <w:rFonts w:cs="Times New Roman"/>
          <w:b/>
          <w:bCs/>
        </w:rPr>
        <w:t>O UBEZPIECZENIACH SPOŁECZNYCH</w:t>
      </w:r>
    </w:p>
    <w:p w:rsidR="00CD66D7" w:rsidRPr="008534A1" w:rsidRDefault="00194BE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Komitet Szkolny</w:t>
      </w:r>
      <w:r w:rsidR="0093692A" w:rsidRPr="008534A1">
        <w:rPr>
          <w:rFonts w:cs="Times New Roman"/>
          <w:bCs/>
        </w:rPr>
        <w:t xml:space="preserve"> </w:t>
      </w:r>
      <w:r w:rsidR="00E7719E" w:rsidRPr="008534A1">
        <w:rPr>
          <w:rFonts w:cs="Times New Roman"/>
          <w:bCs/>
        </w:rPr>
        <w:t>Olimpiady</w:t>
      </w:r>
      <w:r w:rsidR="0093692A" w:rsidRPr="008534A1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>o Ubezpieczeniach Społecznych powołany</w:t>
      </w:r>
      <w:r w:rsidR="0093692A" w:rsidRPr="008534A1">
        <w:rPr>
          <w:rFonts w:cs="Times New Roman"/>
          <w:bCs/>
        </w:rPr>
        <w:t xml:space="preserve"> w szkole                                </w:t>
      </w:r>
      <w:r w:rsidRPr="008534A1">
        <w:rPr>
          <w:rFonts w:cs="Times New Roman"/>
          <w:bCs/>
        </w:rPr>
        <w:t xml:space="preserve">                             </w:t>
      </w:r>
    </w:p>
    <w:p w:rsidR="00194BE5" w:rsidRPr="008534A1" w:rsidRDefault="00716D9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…</w:t>
      </w:r>
      <w:r w:rsidR="0093692A" w:rsidRPr="008534A1">
        <w:rPr>
          <w:rFonts w:cs="Times New Roman"/>
          <w:bCs/>
        </w:rPr>
        <w:t>…………………………………………………………………………………………</w:t>
      </w:r>
      <w:r w:rsidR="005A3DB3" w:rsidRPr="008534A1">
        <w:rPr>
          <w:rFonts w:cs="Times New Roman"/>
          <w:bCs/>
        </w:rPr>
        <w:t>…………………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 </w:t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Pr="008534A1">
        <w:rPr>
          <w:rFonts w:cs="Times New Roman"/>
          <w:bCs/>
        </w:rPr>
        <w:t>/nazwa szkoły</w:t>
      </w:r>
      <w:r w:rsidR="00BD7A8F" w:rsidRPr="008534A1">
        <w:rPr>
          <w:rFonts w:cs="Times New Roman"/>
          <w:bCs/>
        </w:rPr>
        <w:t xml:space="preserve"> i adres</w:t>
      </w:r>
      <w:r w:rsidRPr="008534A1">
        <w:rPr>
          <w:rFonts w:cs="Times New Roman"/>
          <w:bCs/>
        </w:rPr>
        <w:t>/</w:t>
      </w:r>
    </w:p>
    <w:p w:rsidR="00504474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w składzie: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Przewodniczący:</w:t>
      </w:r>
      <w:r w:rsidR="00B82B1E" w:rsidRPr="008534A1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 xml:space="preserve"> …………………………………………………………….</w:t>
      </w:r>
    </w:p>
    <w:p w:rsidR="0039753F" w:rsidRPr="008534A1" w:rsidRDefault="0045757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</w:t>
      </w:r>
      <w:r w:rsidR="0093692A" w:rsidRPr="008534A1">
        <w:rPr>
          <w:rFonts w:cs="Times New Roman"/>
          <w:bCs/>
        </w:rPr>
        <w:t>k</w:t>
      </w:r>
      <w:r w:rsidRPr="008534A1">
        <w:rPr>
          <w:rFonts w:cs="Times New Roman"/>
          <w:bCs/>
        </w:rPr>
        <w:t>owie</w:t>
      </w:r>
      <w:r w:rsidR="0093692A" w:rsidRPr="008534A1">
        <w:rPr>
          <w:rFonts w:cs="Times New Roman"/>
          <w:bCs/>
        </w:rPr>
        <w:t>:</w:t>
      </w:r>
      <w:r w:rsidR="0039753F" w:rsidRPr="008534A1">
        <w:rPr>
          <w:rFonts w:cs="Times New Roman"/>
          <w:bCs/>
        </w:rPr>
        <w:br/>
      </w:r>
      <w:r w:rsidR="00E16D4A" w:rsidRPr="008534A1">
        <w:rPr>
          <w:rFonts w:cs="Times New Roman"/>
          <w:bCs/>
        </w:rPr>
        <w:t xml:space="preserve">1. </w:t>
      </w:r>
      <w:r w:rsidR="0093692A" w:rsidRPr="008534A1">
        <w:rPr>
          <w:rFonts w:cs="Times New Roman"/>
          <w:bCs/>
        </w:rPr>
        <w:t>……………………………………………………………………..</w:t>
      </w:r>
    </w:p>
    <w:p w:rsidR="0093692A" w:rsidRPr="008534A1" w:rsidRDefault="00E16D4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2. </w:t>
      </w:r>
      <w:r w:rsidR="0039753F" w:rsidRPr="008534A1">
        <w:rPr>
          <w:rFonts w:cs="Times New Roman"/>
          <w:bCs/>
        </w:rPr>
        <w:t>………………………………………………………………………..</w:t>
      </w:r>
    </w:p>
    <w:p w:rsidR="0039753F" w:rsidRPr="008534A1" w:rsidRDefault="00E16D4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3. </w:t>
      </w:r>
      <w:r w:rsidR="0039753F" w:rsidRPr="008534A1">
        <w:rPr>
          <w:rFonts w:cs="Times New Roman"/>
          <w:bCs/>
        </w:rPr>
        <w:t>………………………………………………………………………..</w:t>
      </w:r>
    </w:p>
    <w:p w:rsidR="0093692A" w:rsidRPr="008534A1" w:rsidRDefault="00CD66D7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w dniu …………………. przeprowadził </w:t>
      </w:r>
      <w:r w:rsidR="00DC0DE1" w:rsidRPr="008534A1">
        <w:rPr>
          <w:rFonts w:cs="Times New Roman"/>
          <w:bCs/>
        </w:rPr>
        <w:t>I</w:t>
      </w:r>
      <w:r w:rsidRPr="008534A1">
        <w:rPr>
          <w:rFonts w:cs="Times New Roman"/>
          <w:bCs/>
        </w:rPr>
        <w:t xml:space="preserve"> etap </w:t>
      </w:r>
      <w:r w:rsidR="00E7719E" w:rsidRPr="008534A1">
        <w:rPr>
          <w:rFonts w:cs="Times New Roman"/>
          <w:bCs/>
        </w:rPr>
        <w:t>Olimpiady</w:t>
      </w:r>
      <w:r w:rsidRPr="008534A1">
        <w:rPr>
          <w:rFonts w:cs="Times New Roman"/>
          <w:bCs/>
        </w:rPr>
        <w:t xml:space="preserve"> o Ubezpieczeniach Społecznych</w:t>
      </w:r>
      <w:r w:rsidR="0093692A" w:rsidRPr="008534A1">
        <w:rPr>
          <w:rFonts w:cs="Times New Roman"/>
          <w:bCs/>
        </w:rPr>
        <w:t xml:space="preserve"> </w:t>
      </w:r>
      <w:r w:rsidR="00457575" w:rsidRPr="008534A1">
        <w:rPr>
          <w:rFonts w:cs="Times New Roman"/>
          <w:bCs/>
        </w:rPr>
        <w:t xml:space="preserve"> i stwierdza, że </w:t>
      </w:r>
      <w:r w:rsidR="00DC0DE1" w:rsidRPr="008534A1">
        <w:rPr>
          <w:rFonts w:cs="Times New Roman"/>
          <w:bCs/>
        </w:rPr>
        <w:t>I etap został przeprowadzony</w:t>
      </w:r>
      <w:r w:rsidR="00457575" w:rsidRPr="008534A1">
        <w:rPr>
          <w:rFonts w:cs="Times New Roman"/>
          <w:bCs/>
        </w:rPr>
        <w:t xml:space="preserve"> zgodnie  z regulaminem </w:t>
      </w:r>
      <w:r w:rsidR="00E7719E" w:rsidRPr="008534A1">
        <w:rPr>
          <w:rFonts w:cs="Times New Roman"/>
          <w:bCs/>
        </w:rPr>
        <w:t>olimpiady</w:t>
      </w:r>
      <w:r w:rsidR="00457575" w:rsidRPr="008534A1">
        <w:rPr>
          <w:rFonts w:cs="Times New Roman"/>
          <w:bCs/>
        </w:rPr>
        <w:t>.</w:t>
      </w:r>
    </w:p>
    <w:p w:rsidR="00B00B5B" w:rsidRPr="008534A1" w:rsidRDefault="00DC0DE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I etap</w:t>
      </w:r>
      <w:r w:rsidR="00CD66D7" w:rsidRPr="008534A1">
        <w:rPr>
          <w:rFonts w:cs="Times New Roman"/>
          <w:bCs/>
        </w:rPr>
        <w:t xml:space="preserve"> </w:t>
      </w:r>
      <w:r w:rsidR="0093692A" w:rsidRPr="008534A1">
        <w:rPr>
          <w:rFonts w:cs="Times New Roman"/>
          <w:bCs/>
        </w:rPr>
        <w:t>rozpoczął się o godzinie</w:t>
      </w:r>
      <w:r w:rsidR="00BD7A8F" w:rsidRPr="008534A1">
        <w:rPr>
          <w:rFonts w:cs="Times New Roman"/>
          <w:bCs/>
        </w:rPr>
        <w:t xml:space="preserve">   </w:t>
      </w:r>
      <w:r w:rsidR="00CD66D7" w:rsidRPr="008534A1">
        <w:rPr>
          <w:rFonts w:cs="Times New Roman"/>
          <w:bCs/>
        </w:rPr>
        <w:t>…………</w:t>
      </w:r>
      <w:r w:rsidR="0093692A" w:rsidRPr="008534A1">
        <w:rPr>
          <w:rFonts w:cs="Times New Roman"/>
          <w:bCs/>
        </w:rPr>
        <w:t xml:space="preserve">  </w:t>
      </w:r>
      <w:r w:rsidR="00CD66D7" w:rsidRPr="008534A1">
        <w:rPr>
          <w:rFonts w:cs="Times New Roman"/>
          <w:bCs/>
        </w:rPr>
        <w:t xml:space="preserve">zakończył o godzinie </w:t>
      </w:r>
      <w:r w:rsidR="00BD7A8F" w:rsidRPr="008534A1">
        <w:rPr>
          <w:rFonts w:cs="Times New Roman"/>
          <w:bCs/>
        </w:rPr>
        <w:t xml:space="preserve"> ……………  .</w:t>
      </w:r>
      <w:r w:rsidR="00CD66D7" w:rsidRPr="008534A1">
        <w:rPr>
          <w:rFonts w:cs="Times New Roman"/>
          <w:bCs/>
        </w:rPr>
        <w:t xml:space="preserve">                    </w:t>
      </w:r>
      <w:r w:rsidR="0093692A" w:rsidRPr="008534A1">
        <w:rPr>
          <w:rFonts w:cs="Times New Roman"/>
          <w:bCs/>
        </w:rPr>
        <w:t xml:space="preserve">                                                                      </w:t>
      </w:r>
      <w:r w:rsidR="00CD66D7" w:rsidRPr="008534A1">
        <w:rPr>
          <w:rFonts w:cs="Times New Roman"/>
          <w:bCs/>
        </w:rPr>
        <w:t xml:space="preserve">                 </w:t>
      </w:r>
      <w:r w:rsidR="0093692A" w:rsidRPr="008534A1">
        <w:rPr>
          <w:rFonts w:cs="Times New Roman"/>
          <w:bCs/>
        </w:rPr>
        <w:t xml:space="preserve">                                           </w:t>
      </w:r>
      <w:r w:rsidR="00CD66D7" w:rsidRPr="008534A1">
        <w:rPr>
          <w:rFonts w:cs="Times New Roman"/>
          <w:bCs/>
        </w:rPr>
        <w:t xml:space="preserve">     </w:t>
      </w:r>
    </w:p>
    <w:tbl>
      <w:tblPr>
        <w:tblpPr w:leftFromText="141" w:rightFromText="141" w:vertAnchor="text" w:horzAnchor="margin" w:tblpY="407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</w:tblGrid>
      <w:tr w:rsidR="00396257" w:rsidRPr="008534A1" w:rsidTr="00271163">
        <w:trPr>
          <w:trHeight w:val="1126"/>
        </w:trPr>
        <w:tc>
          <w:tcPr>
            <w:tcW w:w="3085" w:type="dxa"/>
            <w:shd w:val="clear" w:color="auto" w:fill="9BBB59" w:themeFill="accent3"/>
            <w:vAlign w:val="center"/>
          </w:tcPr>
          <w:p w:rsidR="00396257" w:rsidRPr="008534A1" w:rsidRDefault="00396257" w:rsidP="00DC0DE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Liczba uczniów biorących udział w </w:t>
            </w:r>
            <w:r w:rsidR="00DC0DE1" w:rsidRPr="008534A1">
              <w:rPr>
                <w:rFonts w:cs="Times New Roman"/>
                <w:b/>
                <w:bCs/>
              </w:rPr>
              <w:t>I etap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8534A1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96257" w:rsidRPr="008534A1" w:rsidTr="00271163">
        <w:tc>
          <w:tcPr>
            <w:tcW w:w="3085" w:type="dxa"/>
            <w:shd w:val="clear" w:color="auto" w:fill="9BBB59" w:themeFill="accent3"/>
            <w:vAlign w:val="center"/>
          </w:tcPr>
          <w:p w:rsidR="00396257" w:rsidRPr="008534A1" w:rsidRDefault="00396257" w:rsidP="00A67E33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Liczba uczniów, który uzyskali minimum </w:t>
            </w:r>
            <w:r w:rsidR="00A67E33" w:rsidRPr="008534A1">
              <w:rPr>
                <w:rFonts w:cs="Times New Roman"/>
                <w:b/>
                <w:bCs/>
              </w:rPr>
              <w:t>11</w:t>
            </w:r>
            <w:r w:rsidRPr="008534A1">
              <w:rPr>
                <w:rFonts w:cs="Times New Roman"/>
                <w:b/>
                <w:bCs/>
              </w:rPr>
              <w:t xml:space="preserve"> punktów</w:t>
            </w:r>
            <w:r w:rsidR="00CE51DA" w:rsidRPr="008534A1">
              <w:rPr>
                <w:rFonts w:cs="Times New Roman"/>
                <w:b/>
                <w:bCs/>
              </w:rPr>
              <w:t xml:space="preserve"> z test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6257" w:rsidRPr="008534A1" w:rsidRDefault="00396257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D7A8F" w:rsidRPr="008534A1" w:rsidTr="00271163">
        <w:tc>
          <w:tcPr>
            <w:tcW w:w="3085" w:type="dxa"/>
            <w:shd w:val="clear" w:color="auto" w:fill="9BBB59" w:themeFill="accent3"/>
            <w:vAlign w:val="center"/>
          </w:tcPr>
          <w:p w:rsidR="00BD7A8F" w:rsidRPr="008534A1" w:rsidRDefault="00BD7A8F" w:rsidP="00A67E33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 xml:space="preserve">Średnia punktów uzyskanych przez wszystkich uczniów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7A8F" w:rsidRPr="008534A1" w:rsidRDefault="00BD7A8F" w:rsidP="00271163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96257" w:rsidRPr="008534A1" w:rsidRDefault="00396257" w:rsidP="005A3DB3">
      <w:pPr>
        <w:jc w:val="both"/>
        <w:rPr>
          <w:rFonts w:cs="Times New Roman"/>
          <w:bCs/>
        </w:rPr>
      </w:pPr>
    </w:p>
    <w:p w:rsidR="00803B35" w:rsidRPr="008534A1" w:rsidRDefault="00803B35" w:rsidP="005A3DB3">
      <w:pPr>
        <w:jc w:val="both"/>
        <w:rPr>
          <w:rFonts w:cs="Times New Roman"/>
          <w:b/>
          <w:bCs/>
        </w:rPr>
      </w:pPr>
    </w:p>
    <w:p w:rsidR="00396257" w:rsidRPr="008534A1" w:rsidRDefault="00396257" w:rsidP="005A3DB3">
      <w:pPr>
        <w:jc w:val="both"/>
        <w:rPr>
          <w:rFonts w:cs="Times New Roman"/>
          <w:b/>
          <w:bCs/>
        </w:rPr>
      </w:pPr>
    </w:p>
    <w:p w:rsidR="00396257" w:rsidRPr="008534A1" w:rsidRDefault="00396257" w:rsidP="005A3DB3">
      <w:pPr>
        <w:jc w:val="both"/>
        <w:rPr>
          <w:rFonts w:cs="Times New Roman"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B00B5B" w:rsidRPr="008534A1" w:rsidRDefault="00B00B5B" w:rsidP="005A3DB3">
      <w:pPr>
        <w:jc w:val="both"/>
        <w:rPr>
          <w:rFonts w:cs="Times New Roman"/>
          <w:b/>
          <w:bCs/>
        </w:rPr>
      </w:pPr>
    </w:p>
    <w:p w:rsidR="008534A1" w:rsidRDefault="008534A1" w:rsidP="005A3DB3">
      <w:pPr>
        <w:jc w:val="both"/>
        <w:rPr>
          <w:rFonts w:cs="Times New Roman"/>
          <w:bCs/>
        </w:rPr>
      </w:pPr>
      <w:r>
        <w:rPr>
          <w:rFonts w:cs="Times New Roman"/>
          <w:bCs/>
        </w:rPr>
        <w:br/>
      </w:r>
    </w:p>
    <w:p w:rsidR="008534A1" w:rsidRDefault="008534A1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lastRenderedPageBreak/>
        <w:t>Test uzupełniający I etapu rozpoczął się o godzinie   …………  zakończył o godzinie  ……………  .</w:t>
      </w:r>
    </w:p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Uczniowie biorący w nim udział uzyskali następujące wy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B66F79" w:rsidRPr="008534A1" w:rsidTr="00247906">
        <w:tc>
          <w:tcPr>
            <w:tcW w:w="596" w:type="dxa"/>
            <w:shd w:val="clear" w:color="auto" w:fill="9BBB59" w:themeFill="accent3"/>
            <w:vAlign w:val="center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B66F79" w:rsidRPr="008534A1" w:rsidRDefault="00B66F79" w:rsidP="00B66F79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 (test główny)</w:t>
            </w:r>
          </w:p>
        </w:tc>
        <w:tc>
          <w:tcPr>
            <w:tcW w:w="2126" w:type="dxa"/>
            <w:shd w:val="clear" w:color="auto" w:fill="9BBB59" w:themeFill="accent3"/>
          </w:tcPr>
          <w:p w:rsidR="00B66F79" w:rsidRPr="008534A1" w:rsidRDefault="00B66F79" w:rsidP="00B66F79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 (test uzupełniający)</w:t>
            </w: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  <w:tr w:rsidR="00B66F79" w:rsidRPr="008534A1" w:rsidTr="00247906">
        <w:tc>
          <w:tcPr>
            <w:tcW w:w="596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190" w:type="dxa"/>
          </w:tcPr>
          <w:p w:rsidR="00B66F79" w:rsidRPr="008534A1" w:rsidRDefault="00B66F79" w:rsidP="007927B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B66F79" w:rsidRPr="008534A1" w:rsidRDefault="00B66F79" w:rsidP="007927BC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8D5876" w:rsidRPr="008534A1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a: punkty z testu głównego i testu uzupełniającego nie sumują się. Test uzupełniający służy wyłącznie do wyłonienia uczniów </w:t>
      </w:r>
      <w:r w:rsidR="00055CF2" w:rsidRPr="008534A1">
        <w:rPr>
          <w:rFonts w:cs="Times New Roman"/>
          <w:bCs/>
        </w:rPr>
        <w:t>wchodzących w skład 3-osobowego zespołu</w:t>
      </w:r>
      <w:r w:rsidR="00B66F79" w:rsidRPr="008534A1">
        <w:rPr>
          <w:rFonts w:cs="Times New Roman"/>
          <w:bCs/>
        </w:rPr>
        <w:t>, który będzie brał udział w II etapie</w:t>
      </w:r>
      <w:r w:rsidR="00055CF2" w:rsidRPr="008534A1">
        <w:rPr>
          <w:rFonts w:cs="Times New Roman"/>
          <w:bCs/>
        </w:rPr>
        <w:t>. Do tabelki poniżej wpisujemy WYŁĄCZNIE punkty zdobyte przez uczniów w teście głównym.</w:t>
      </w:r>
    </w:p>
    <w:p w:rsidR="0093692A" w:rsidRPr="008534A1" w:rsidRDefault="00767D0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Następujący uczniowie otrzymali najwyższą liczbę punktów</w:t>
      </w:r>
      <w:r w:rsidR="001C5727" w:rsidRPr="008534A1">
        <w:rPr>
          <w:rFonts w:cs="Times New Roman"/>
          <w:bCs/>
        </w:rPr>
        <w:t xml:space="preserve"> i zostają jako zespół z</w:t>
      </w:r>
      <w:r w:rsidR="00FD61A0" w:rsidRPr="008534A1">
        <w:rPr>
          <w:rFonts w:cs="Times New Roman"/>
          <w:bCs/>
        </w:rPr>
        <w:t>głoszeni do udziału w II etapie</w:t>
      </w:r>
      <w:r w:rsidR="0093692A" w:rsidRPr="008534A1">
        <w:rPr>
          <w:rFonts w:cs="Times New Roman"/>
          <w:bCs/>
        </w:rPr>
        <w:t>:</w:t>
      </w:r>
      <w:r w:rsidRPr="008534A1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</w:tblGrid>
      <w:tr w:rsidR="00A51380" w:rsidRPr="008534A1" w:rsidTr="005E6B7E">
        <w:tc>
          <w:tcPr>
            <w:tcW w:w="596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190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Imię i nazwisko ucznia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Liczba uzyskanych punktów</w:t>
            </w:r>
            <w:r w:rsidR="00B66F79" w:rsidRPr="008534A1">
              <w:rPr>
                <w:rFonts w:cs="Times New Roman"/>
                <w:b/>
                <w:bCs/>
              </w:rPr>
              <w:t xml:space="preserve"> (test główny)</w:t>
            </w: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596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/>
                <w:bCs/>
              </w:rPr>
            </w:pPr>
            <w:r w:rsidRPr="008534A1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:rsidR="00A51380" w:rsidRPr="008534A1" w:rsidRDefault="00A51380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A51380" w:rsidRPr="008534A1" w:rsidTr="005E6B7E">
        <w:tc>
          <w:tcPr>
            <w:tcW w:w="4786" w:type="dxa"/>
            <w:gridSpan w:val="2"/>
          </w:tcPr>
          <w:p w:rsidR="00A51380" w:rsidRPr="008534A1" w:rsidRDefault="00A51380" w:rsidP="005E6B7E">
            <w:pPr>
              <w:jc w:val="center"/>
              <w:rPr>
                <w:rFonts w:cs="Times New Roman"/>
                <w:bCs/>
              </w:rPr>
            </w:pPr>
            <w:r w:rsidRPr="008534A1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:rsidR="00A51380" w:rsidRPr="008534A1" w:rsidRDefault="00A51380" w:rsidP="005A3DB3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i o przebiegu </w:t>
      </w:r>
      <w:r w:rsidR="00DC0DE1" w:rsidRPr="008534A1">
        <w:rPr>
          <w:rFonts w:cs="Times New Roman"/>
          <w:bCs/>
        </w:rPr>
        <w:t>I etapu</w:t>
      </w:r>
      <w:r w:rsidRPr="008534A1">
        <w:rPr>
          <w:rFonts w:cs="Times New Roman"/>
          <w:bCs/>
        </w:rPr>
        <w:t>:</w:t>
      </w:r>
    </w:p>
    <w:p w:rsidR="00B00B5B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</w:t>
      </w:r>
    </w:p>
    <w:p w:rsidR="00177979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>Podpisy</w:t>
      </w:r>
      <w:r w:rsidR="00177979" w:rsidRPr="008534A1">
        <w:rPr>
          <w:rFonts w:cs="Times New Roman"/>
          <w:b/>
          <w:bCs/>
        </w:rPr>
        <w:t xml:space="preserve"> przewodniczącego i</w:t>
      </w:r>
      <w:r w:rsidRPr="008534A1">
        <w:rPr>
          <w:rFonts w:cs="Times New Roman"/>
          <w:b/>
          <w:bCs/>
        </w:rPr>
        <w:t xml:space="preserve"> członków kom</w:t>
      </w:r>
      <w:r w:rsidR="00AA231E" w:rsidRPr="008534A1">
        <w:rPr>
          <w:rFonts w:cs="Times New Roman"/>
          <w:b/>
          <w:bCs/>
        </w:rPr>
        <w:t>itetu</w:t>
      </w:r>
      <w:r w:rsidR="00177979" w:rsidRPr="008534A1">
        <w:rPr>
          <w:rFonts w:cs="Times New Roman"/>
          <w:b/>
          <w:bCs/>
        </w:rPr>
        <w:t>:</w:t>
      </w:r>
    </w:p>
    <w:p w:rsidR="0093692A" w:rsidRPr="008534A1" w:rsidRDefault="0017797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Przewodniczący: …………………………………..         </w:t>
      </w:r>
      <w:r w:rsidRPr="008534A1">
        <w:rPr>
          <w:rFonts w:cs="Times New Roman"/>
          <w:b/>
          <w:bCs/>
        </w:rPr>
        <w:t xml:space="preserve">                              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: ………………………………….</w:t>
      </w:r>
    </w:p>
    <w:p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: ………………………………….</w:t>
      </w:r>
    </w:p>
    <w:p w:rsidR="0093692A" w:rsidRPr="008534A1" w:rsidRDefault="008534A1" w:rsidP="008534A1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Członek: …………………………………</w:t>
      </w:r>
      <w:bookmarkStart w:id="0" w:name="_GoBack"/>
      <w:bookmarkEnd w:id="0"/>
      <w:r w:rsidR="0093692A" w:rsidRPr="008534A1">
        <w:rPr>
          <w:rFonts w:cs="Times New Roman"/>
          <w:b/>
          <w:bCs/>
        </w:rPr>
        <w:t xml:space="preserve">                                    </w:t>
      </w:r>
    </w:p>
    <w:p w:rsidR="00144482" w:rsidRPr="008534A1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8534A1" w:rsidSect="00BD7A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55CF2"/>
    <w:rsid w:val="00136E98"/>
    <w:rsid w:val="00144482"/>
    <w:rsid w:val="00177979"/>
    <w:rsid w:val="00194BE5"/>
    <w:rsid w:val="001A7AB6"/>
    <w:rsid w:val="001C5727"/>
    <w:rsid w:val="002253D3"/>
    <w:rsid w:val="00234823"/>
    <w:rsid w:val="002B2C73"/>
    <w:rsid w:val="002E7CAB"/>
    <w:rsid w:val="002F4B9F"/>
    <w:rsid w:val="00313CA5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504474"/>
    <w:rsid w:val="00521F38"/>
    <w:rsid w:val="00594581"/>
    <w:rsid w:val="005A3DB3"/>
    <w:rsid w:val="005E6B7E"/>
    <w:rsid w:val="006910C5"/>
    <w:rsid w:val="00691CAD"/>
    <w:rsid w:val="006A0BE3"/>
    <w:rsid w:val="006A622C"/>
    <w:rsid w:val="006B5B04"/>
    <w:rsid w:val="006F7473"/>
    <w:rsid w:val="00716D91"/>
    <w:rsid w:val="00767D09"/>
    <w:rsid w:val="00792ED7"/>
    <w:rsid w:val="007B7F2E"/>
    <w:rsid w:val="007D5776"/>
    <w:rsid w:val="00803B35"/>
    <w:rsid w:val="008235FE"/>
    <w:rsid w:val="008534A1"/>
    <w:rsid w:val="008D5876"/>
    <w:rsid w:val="008E7182"/>
    <w:rsid w:val="00914712"/>
    <w:rsid w:val="00924159"/>
    <w:rsid w:val="0093692A"/>
    <w:rsid w:val="0099253A"/>
    <w:rsid w:val="009D3966"/>
    <w:rsid w:val="00A3295A"/>
    <w:rsid w:val="00A4162A"/>
    <w:rsid w:val="00A51380"/>
    <w:rsid w:val="00A67E33"/>
    <w:rsid w:val="00A8302B"/>
    <w:rsid w:val="00AA231E"/>
    <w:rsid w:val="00AB4F9E"/>
    <w:rsid w:val="00B00B5B"/>
    <w:rsid w:val="00B202D3"/>
    <w:rsid w:val="00B273DE"/>
    <w:rsid w:val="00B57B71"/>
    <w:rsid w:val="00B66F79"/>
    <w:rsid w:val="00B82B1E"/>
    <w:rsid w:val="00BC31D1"/>
    <w:rsid w:val="00BD7A8F"/>
    <w:rsid w:val="00C27800"/>
    <w:rsid w:val="00C96BE5"/>
    <w:rsid w:val="00CA01B8"/>
    <w:rsid w:val="00CC555B"/>
    <w:rsid w:val="00CD66D7"/>
    <w:rsid w:val="00CE51DA"/>
    <w:rsid w:val="00D674A8"/>
    <w:rsid w:val="00D80D6D"/>
    <w:rsid w:val="00D85B7D"/>
    <w:rsid w:val="00D87932"/>
    <w:rsid w:val="00DC0DE1"/>
    <w:rsid w:val="00E16D4A"/>
    <w:rsid w:val="00E7719E"/>
    <w:rsid w:val="00FB1807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B56-C3C5-4014-85EF-44D31FD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Borowska, Anna</cp:lastModifiedBy>
  <cp:revision>4</cp:revision>
  <cp:lastPrinted>2014-08-05T10:02:00Z</cp:lastPrinted>
  <dcterms:created xsi:type="dcterms:W3CDTF">2017-08-08T11:58:00Z</dcterms:created>
  <dcterms:modified xsi:type="dcterms:W3CDTF">2017-09-07T10:41:00Z</dcterms:modified>
</cp:coreProperties>
</file>